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AAF4" w14:textId="77777777" w:rsidR="00820AB3" w:rsidRPr="009C1756" w:rsidRDefault="00820AB3" w:rsidP="00820AB3">
      <w:pPr>
        <w:tabs>
          <w:tab w:val="left" w:pos="2355"/>
        </w:tabs>
        <w:rPr>
          <w:rFonts w:ascii="Book Antiqua" w:eastAsia="Times New Roman" w:hAnsi="Book Antiqua" w:cs="Arial"/>
          <w:color w:val="auto"/>
          <w:sz w:val="22"/>
          <w:lang w:val="bg-BG" w:eastAsia="bg-BG"/>
        </w:rPr>
      </w:pPr>
    </w:p>
    <w:p w14:paraId="0DB3AE56" w14:textId="5557D1DA" w:rsidR="00820AB3" w:rsidRPr="00CA713A" w:rsidRDefault="00820AB3" w:rsidP="00CA713A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ДЕКЛАРАЦИЯ</w:t>
      </w:r>
    </w:p>
    <w:p w14:paraId="71A52BD3" w14:textId="34E0F9C0" w:rsidR="00820AB3" w:rsidRPr="00CA713A" w:rsidRDefault="00820AB3" w:rsidP="00CA713A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ПРОДУКТОВА ГАРАНЦИЯ И ЕКСПЛОАТАЦИОНЕН ЖИВОТ</w:t>
      </w:r>
    </w:p>
    <w:p w14:paraId="688F22E1" w14:textId="77777777" w:rsidR="00820AB3" w:rsidRPr="00CA713A" w:rsidRDefault="00820AB3" w:rsidP="00820AB3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ПАЙПЛАЙФ БЪЛГАРИЯ”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ЕООД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в качеството си на производител и вносител</w:t>
      </w:r>
    </w:p>
    <w:p w14:paraId="5639FADD" w14:textId="77777777" w:rsidR="00820AB3" w:rsidRPr="00CA713A" w:rsidRDefault="00820AB3" w:rsidP="00820AB3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Декларира, че:</w:t>
      </w:r>
    </w:p>
    <w:p w14:paraId="0959C40F" w14:textId="77777777" w:rsidR="00820AB3" w:rsidRPr="00CA713A" w:rsidRDefault="00820AB3" w:rsidP="00820AB3">
      <w:pPr>
        <w:tabs>
          <w:tab w:val="left" w:pos="7200"/>
          <w:tab w:val="left" w:pos="9000"/>
        </w:tabs>
        <w:spacing w:line="276" w:lineRule="auto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ъоръжение за сепариране  на мазнини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FATBOX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” 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а произведени от първична, суровина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РEHD,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PP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-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B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без използването на вторична нерегламентирана суровина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01265EDC" w14:textId="77FE0893" w:rsidR="00820AB3" w:rsidRPr="00CA713A" w:rsidRDefault="00820AB3" w:rsidP="00820AB3">
      <w:pPr>
        <w:autoSpaceDE w:val="0"/>
        <w:autoSpaceDN w:val="0"/>
        <w:adjustRightInd w:val="0"/>
        <w:spacing w:line="276" w:lineRule="auto"/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ъоръжение за сепариране  на мазнини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FATBOX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” 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напълно отговарят на: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805</w:t>
      </w:r>
      <w:r w:rsidR="00F670C0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825-1</w:t>
      </w:r>
      <w:r w:rsidR="00F670C0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5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825-2</w:t>
      </w:r>
      <w:r w:rsidR="00F670C0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3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="00CD55E9"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ISO</w:t>
      </w:r>
      <w:r w:rsidR="00CD55E9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3264:2017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508</w:t>
      </w:r>
      <w:r w:rsidR="00CD55E9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CA713A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.</w:t>
      </w:r>
    </w:p>
    <w:p w14:paraId="1E110DF0" w14:textId="7A874E9C" w:rsidR="00820AB3" w:rsidRPr="00CA713A" w:rsidRDefault="00820AB3" w:rsidP="00820AB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Гаранцията за продукта е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36 месеца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считано от датата на пускането му в  експлоатация, но не по-късно от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42 месеца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от датата на доставка.</w:t>
      </w:r>
    </w:p>
    <w:p w14:paraId="1C98C513" w14:textId="3DC42CB6" w:rsidR="00820AB3" w:rsidRPr="00CA713A" w:rsidRDefault="00820AB3" w:rsidP="00820AB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Гаранцията на продукта е валидна при следните условия:</w:t>
      </w:r>
    </w:p>
    <w:p w14:paraId="2BCD3488" w14:textId="2440C536" w:rsidR="00820AB3" w:rsidRPr="00CA713A" w:rsidRDefault="00820AB3" w:rsidP="000A648F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Спазени са нормативните изисквания на утвърдените европейски стандарти</w:t>
      </w:r>
    </w:p>
    <w:p w14:paraId="13EE0B40" w14:textId="729DCDF9" w:rsidR="00820AB3" w:rsidRPr="00CA713A" w:rsidRDefault="00820AB3" w:rsidP="00820AB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752: 20</w:t>
      </w:r>
      <w:r w:rsidR="000A648F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7</w:t>
      </w:r>
      <w:r w:rsidRPr="00CA713A">
        <w:rPr>
          <w:rFonts w:ascii="Open Sans" w:eastAsia="Times New Roman" w:hAnsi="Open Sans" w:cs="Open Sans"/>
          <w:color w:val="auto"/>
          <w:szCs w:val="20"/>
          <w:lang w:val="ru-RU" w:eastAsia="bg-BG"/>
        </w:rPr>
        <w:t xml:space="preserve"> 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така и на нормите в Р.България –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 №8/1999 година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когато са спазени инструкциите от производителя.</w:t>
      </w:r>
    </w:p>
    <w:p w14:paraId="5E6506A6" w14:textId="21AD8CB2" w:rsidR="00820AB3" w:rsidRPr="00CA713A" w:rsidRDefault="00820AB3" w:rsidP="00820AB3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са нормативните изисквания в Р. България за издаване на технически паспорти на строежите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№5/28.12.2006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наличието на протоколи според изскванията на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чл.176 от ЗУТ.</w:t>
      </w:r>
    </w:p>
    <w:p w14:paraId="40C346DA" w14:textId="4C2CE30F" w:rsidR="00820AB3" w:rsidRPr="00CA713A" w:rsidRDefault="00820AB3" w:rsidP="00CA713A">
      <w:pPr>
        <w:pStyle w:val="ListParagraph"/>
        <w:numPr>
          <w:ilvl w:val="0"/>
          <w:numId w:val="5"/>
        </w:numPr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и съобразени са химическите и физическите параметри на продукта спрямо проектните и експлоатационни изисквания и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1610:20</w:t>
      </w:r>
      <w:r w:rsidR="000A648F"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6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1E81ED58" w14:textId="77777777" w:rsidR="00820AB3" w:rsidRPr="00CA713A" w:rsidRDefault="00820AB3" w:rsidP="00820AB3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ксплоатационният живот на Съоръжение за сепариране  на мазнини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CA713A">
        <w:rPr>
          <w:rFonts w:ascii="Open Sans" w:eastAsia="Times New Roman" w:hAnsi="Open Sans" w:cs="Open Sans"/>
          <w:b/>
          <w:color w:val="auto"/>
          <w:szCs w:val="20"/>
          <w:lang w:eastAsia="bg-BG"/>
        </w:rPr>
        <w:t>FATBOX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”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 минимум </w:t>
      </w:r>
      <w:r w:rsidRPr="00CA713A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20 години</w:t>
      </w:r>
    </w:p>
    <w:p w14:paraId="36593371" w14:textId="50D5B372" w:rsidR="00820AB3" w:rsidRPr="00CA713A" w:rsidRDefault="00820AB3" w:rsidP="00CA713A">
      <w:pPr>
        <w:tabs>
          <w:tab w:val="left" w:pos="3420"/>
        </w:tabs>
        <w:spacing w:line="276" w:lineRule="auto"/>
        <w:ind w:right="1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Най-важните фактори за дълъг живот на продукта са правилното им полагане  коректната експлоатация съгласно хармонизираните европейски стандарти и нормативи в Р.България</w:t>
      </w:r>
    </w:p>
    <w:p w14:paraId="6AB79F10" w14:textId="77777777" w:rsidR="00581F89" w:rsidRPr="00CA713A" w:rsidRDefault="00581F89" w:rsidP="00581F89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>Гр. Ботевград                                                                 Мениджър качество:</w:t>
      </w:r>
    </w:p>
    <w:p w14:paraId="3413533B" w14:textId="77777777" w:rsidR="00581F89" w:rsidRPr="00CA713A" w:rsidRDefault="00581F89" w:rsidP="00581F89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                                                                                      Управител: </w:t>
      </w:r>
    </w:p>
    <w:p w14:paraId="26897179" w14:textId="4005A4E9" w:rsidR="00AF42BC" w:rsidRPr="00CA713A" w:rsidRDefault="00581F89" w:rsidP="00CA713A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CA713A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                                                                                                  </w:t>
      </w:r>
    </w:p>
    <w:sectPr w:rsidR="00AF42BC" w:rsidRPr="00CA713A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3169" w14:textId="77777777" w:rsidR="00632EA4" w:rsidRDefault="00632EA4" w:rsidP="006B2E6C">
      <w:pPr>
        <w:spacing w:after="0" w:line="240" w:lineRule="auto"/>
      </w:pPr>
      <w:r>
        <w:separator/>
      </w:r>
    </w:p>
  </w:endnote>
  <w:endnote w:type="continuationSeparator" w:id="0">
    <w:p w14:paraId="0B5DBA07" w14:textId="77777777" w:rsidR="00632EA4" w:rsidRDefault="00632EA4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3742" w14:textId="77777777" w:rsidR="007161E9" w:rsidRDefault="00716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7178" w14:textId="77777777" w:rsidR="007161E9" w:rsidRDefault="0071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08AE" w14:textId="77777777" w:rsidR="00632EA4" w:rsidRDefault="00632EA4" w:rsidP="006B2E6C">
      <w:pPr>
        <w:spacing w:after="0" w:line="240" w:lineRule="auto"/>
      </w:pPr>
      <w:r>
        <w:separator/>
      </w:r>
    </w:p>
  </w:footnote>
  <w:footnote w:type="continuationSeparator" w:id="0">
    <w:p w14:paraId="35A6CF77" w14:textId="77777777" w:rsidR="00632EA4" w:rsidRDefault="00632EA4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4F38" w14:textId="5320E480" w:rsidR="007161E9" w:rsidRDefault="007161E9">
    <w:pPr>
      <w:pStyle w:val="Header"/>
    </w:pPr>
    <w:r>
      <w:rPr>
        <w:noProof/>
      </w:rPr>
      <w:pict w14:anchorId="0E364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28860" o:spid="_x0000_s4098" type="#_x0000_t136" style="position:absolute;left:0;text-align:left;margin-left:0;margin-top:0;width:495.6pt;height:123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01E1EDDA" w:rsidR="00AC3A38" w:rsidRPr="00C41CD1" w:rsidRDefault="007161E9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4D48E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28861" o:spid="_x0000_s4099" type="#_x0000_t136" style="position:absolute;left:0;text-align:left;margin-left:0;margin-top:0;width:495.6pt;height:123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AEDF" w14:textId="7888CC76" w:rsidR="007161E9" w:rsidRDefault="007161E9">
    <w:pPr>
      <w:pStyle w:val="Header"/>
    </w:pPr>
    <w:r>
      <w:rPr>
        <w:noProof/>
      </w:rPr>
      <w:pict w14:anchorId="63E5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28859" o:spid="_x0000_s4097" type="#_x0000_t136" style="position:absolute;left:0;text-align:left;margin-left:0;margin-top:0;width:495.6pt;height:123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94DD9"/>
    <w:multiLevelType w:val="hybridMultilevel"/>
    <w:tmpl w:val="036A3D26"/>
    <w:lvl w:ilvl="0" w:tplc="91701C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A4749"/>
    <w:rsid w:val="000A648F"/>
    <w:rsid w:val="000B3896"/>
    <w:rsid w:val="000C22D2"/>
    <w:rsid w:val="000C3A02"/>
    <w:rsid w:val="000C58F8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2B31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4087"/>
    <w:rsid w:val="002356CA"/>
    <w:rsid w:val="00240F52"/>
    <w:rsid w:val="00250D1E"/>
    <w:rsid w:val="00257B3C"/>
    <w:rsid w:val="002624DC"/>
    <w:rsid w:val="00265E7C"/>
    <w:rsid w:val="002671F3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7782"/>
    <w:rsid w:val="002D347E"/>
    <w:rsid w:val="002E11C9"/>
    <w:rsid w:val="002E709D"/>
    <w:rsid w:val="002F3F9C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423D2"/>
    <w:rsid w:val="00443B47"/>
    <w:rsid w:val="00451781"/>
    <w:rsid w:val="00452863"/>
    <w:rsid w:val="00452F99"/>
    <w:rsid w:val="00455B0F"/>
    <w:rsid w:val="00470653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D6DCE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1F89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F0745"/>
    <w:rsid w:val="005F4221"/>
    <w:rsid w:val="005F7634"/>
    <w:rsid w:val="006010B7"/>
    <w:rsid w:val="006127B8"/>
    <w:rsid w:val="006243E9"/>
    <w:rsid w:val="00632EA4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1E9"/>
    <w:rsid w:val="00716A04"/>
    <w:rsid w:val="00716B2C"/>
    <w:rsid w:val="00733C8B"/>
    <w:rsid w:val="00735F19"/>
    <w:rsid w:val="007370BD"/>
    <w:rsid w:val="007406FA"/>
    <w:rsid w:val="007511DC"/>
    <w:rsid w:val="00753531"/>
    <w:rsid w:val="00757BB8"/>
    <w:rsid w:val="007624AA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7305"/>
    <w:rsid w:val="0081522C"/>
    <w:rsid w:val="00820AB3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93260"/>
    <w:rsid w:val="00996BFB"/>
    <w:rsid w:val="009A7282"/>
    <w:rsid w:val="009B541A"/>
    <w:rsid w:val="009B7F8C"/>
    <w:rsid w:val="009C25BC"/>
    <w:rsid w:val="009C31E6"/>
    <w:rsid w:val="009C3945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6143B"/>
    <w:rsid w:val="00A63C7C"/>
    <w:rsid w:val="00A677F2"/>
    <w:rsid w:val="00A74559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1883"/>
    <w:rsid w:val="00CA2B19"/>
    <w:rsid w:val="00CA32D2"/>
    <w:rsid w:val="00CA43BC"/>
    <w:rsid w:val="00CA4DDA"/>
    <w:rsid w:val="00CA713A"/>
    <w:rsid w:val="00CB23C2"/>
    <w:rsid w:val="00CB2A21"/>
    <w:rsid w:val="00CD55E9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7120"/>
    <w:rsid w:val="00D31EB9"/>
    <w:rsid w:val="00D35917"/>
    <w:rsid w:val="00D35C8E"/>
    <w:rsid w:val="00D47926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D0DDE"/>
    <w:rsid w:val="00DE2A1D"/>
    <w:rsid w:val="00DF6054"/>
    <w:rsid w:val="00E037C2"/>
    <w:rsid w:val="00E03C57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D7031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670C0"/>
    <w:rsid w:val="00F705B5"/>
    <w:rsid w:val="00F74A9F"/>
    <w:rsid w:val="00F74D30"/>
    <w:rsid w:val="00F8742F"/>
    <w:rsid w:val="00F878AA"/>
    <w:rsid w:val="00F92B7C"/>
    <w:rsid w:val="00F94EE0"/>
    <w:rsid w:val="00F97116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D328E-1922-4103-9066-2B027A554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AB14C-652A-4F4A-BA1B-2EDE03106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8</cp:revision>
  <cp:lastPrinted>2020-06-05T09:30:00Z</cp:lastPrinted>
  <dcterms:created xsi:type="dcterms:W3CDTF">2021-03-29T10:07:00Z</dcterms:created>
  <dcterms:modified xsi:type="dcterms:W3CDTF">2022-0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